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D9AB" w14:textId="5011663B" w:rsidR="00F26DC8" w:rsidRDefault="00F26DC8" w:rsidP="00EC5C98">
      <w:pPr>
        <w:rPr>
          <w:b/>
          <w:bCs/>
          <w:sz w:val="28"/>
          <w:szCs w:val="28"/>
        </w:rPr>
      </w:pPr>
    </w:p>
    <w:p w14:paraId="646859B7" w14:textId="440C9C10" w:rsidR="006702AF" w:rsidRDefault="00CD0ED0" w:rsidP="00A30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C631C">
        <w:rPr>
          <w:b/>
          <w:bCs/>
          <w:sz w:val="32"/>
          <w:szCs w:val="32"/>
        </w:rPr>
        <w:t xml:space="preserve">Wnioski </w:t>
      </w:r>
      <w:r>
        <w:rPr>
          <w:b/>
          <w:bCs/>
          <w:sz w:val="32"/>
          <w:szCs w:val="32"/>
        </w:rPr>
        <w:t xml:space="preserve">zakwalifikowane </w:t>
      </w:r>
      <w:r w:rsidR="000C631C">
        <w:rPr>
          <w:b/>
          <w:bCs/>
          <w:sz w:val="32"/>
          <w:szCs w:val="32"/>
        </w:rPr>
        <w:t>do losowania</w:t>
      </w:r>
      <w:r w:rsidR="008B6AC1">
        <w:rPr>
          <w:b/>
          <w:bCs/>
          <w:sz w:val="32"/>
          <w:szCs w:val="32"/>
        </w:rPr>
        <w:t xml:space="preserve"> w projekcie grantowym:</w:t>
      </w:r>
    </w:p>
    <w:p w14:paraId="527A05C6" w14:textId="77777777" w:rsidR="00A30E17" w:rsidRPr="006702AF" w:rsidRDefault="00A30E17" w:rsidP="00A30E17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W w:w="9852" w:type="dxa"/>
        <w:tblLook w:val="04A0" w:firstRow="1" w:lastRow="0" w:firstColumn="1" w:lastColumn="0" w:noHBand="0" w:noVBand="1"/>
      </w:tblPr>
      <w:tblGrid>
        <w:gridCol w:w="730"/>
        <w:gridCol w:w="4561"/>
        <w:gridCol w:w="4561"/>
      </w:tblGrid>
      <w:tr w:rsidR="00370F15" w14:paraId="0A93A879" w14:textId="77777777" w:rsidTr="00370F15">
        <w:trPr>
          <w:trHeight w:val="1006"/>
        </w:trPr>
        <w:tc>
          <w:tcPr>
            <w:tcW w:w="730" w:type="dxa"/>
          </w:tcPr>
          <w:p w14:paraId="3B22FA8E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75A94F" w14:textId="1246A48A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561" w:type="dxa"/>
          </w:tcPr>
          <w:p w14:paraId="56FDEE7A" w14:textId="77777777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FE5359" w14:textId="66B29828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>Numer wniosku</w:t>
            </w:r>
          </w:p>
        </w:tc>
        <w:tc>
          <w:tcPr>
            <w:tcW w:w="4561" w:type="dxa"/>
          </w:tcPr>
          <w:p w14:paraId="21A07536" w14:textId="26FFA233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7813B" w14:textId="23BD668B" w:rsidR="00370F15" w:rsidRPr="006702AF" w:rsidRDefault="00370F15" w:rsidP="00370F15">
            <w:pPr>
              <w:jc w:val="center"/>
              <w:rPr>
                <w:b/>
                <w:bCs/>
                <w:sz w:val="28"/>
                <w:szCs w:val="28"/>
              </w:rPr>
            </w:pPr>
            <w:r w:rsidRPr="006702AF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</w:tr>
      <w:tr w:rsidR="00370F15" w:rsidRPr="006702AF" w14:paraId="3F4DA176" w14:textId="77777777" w:rsidTr="00370F15">
        <w:trPr>
          <w:trHeight w:val="907"/>
        </w:trPr>
        <w:tc>
          <w:tcPr>
            <w:tcW w:w="730" w:type="dxa"/>
          </w:tcPr>
          <w:p w14:paraId="46294D1E" w14:textId="77777777" w:rsidR="00370F15" w:rsidRPr="006A0EA9" w:rsidRDefault="00370F15" w:rsidP="00370F15">
            <w:pPr>
              <w:rPr>
                <w:b/>
                <w:bCs/>
              </w:rPr>
            </w:pPr>
          </w:p>
          <w:p w14:paraId="5DB2CFA5" w14:textId="6470603F" w:rsidR="00370F15" w:rsidRPr="006A0EA9" w:rsidRDefault="00370F15" w:rsidP="00370F15">
            <w:pPr>
              <w:rPr>
                <w:b/>
                <w:bCs/>
              </w:rPr>
            </w:pPr>
            <w:r w:rsidRPr="006A0EA9">
              <w:rPr>
                <w:b/>
                <w:bCs/>
              </w:rPr>
              <w:t>1</w:t>
            </w:r>
          </w:p>
        </w:tc>
        <w:tc>
          <w:tcPr>
            <w:tcW w:w="4561" w:type="dxa"/>
          </w:tcPr>
          <w:p w14:paraId="6C842E90" w14:textId="77777777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</w:p>
          <w:p w14:paraId="7B799E00" w14:textId="47A6D85B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  <w:r w:rsidRPr="00337A62">
              <w:rPr>
                <w:rFonts w:asciiTheme="majorHAnsi" w:hAnsiTheme="majorHAnsi" w:cstheme="majorHAnsi"/>
              </w:rPr>
              <w:t>RIŚ.042.</w:t>
            </w:r>
            <w:r w:rsidR="00CC3723" w:rsidRPr="00337A62">
              <w:rPr>
                <w:rFonts w:asciiTheme="majorHAnsi" w:hAnsiTheme="majorHAnsi" w:cstheme="majorHAnsi"/>
              </w:rPr>
              <w:t>3.</w:t>
            </w:r>
            <w:r w:rsidR="003F48FD">
              <w:rPr>
                <w:rFonts w:asciiTheme="majorHAnsi" w:hAnsiTheme="majorHAnsi" w:cstheme="majorHAnsi"/>
              </w:rPr>
              <w:t>54</w:t>
            </w:r>
            <w:r w:rsidR="00CC3723" w:rsidRPr="00337A62">
              <w:rPr>
                <w:rFonts w:asciiTheme="majorHAnsi" w:hAnsiTheme="majorHAnsi" w:cstheme="majorHAnsi"/>
              </w:rPr>
              <w:t>.2022</w:t>
            </w:r>
          </w:p>
        </w:tc>
        <w:tc>
          <w:tcPr>
            <w:tcW w:w="4561" w:type="dxa"/>
          </w:tcPr>
          <w:p w14:paraId="3AB550F7" w14:textId="77777777" w:rsidR="00337A62" w:rsidRPr="00337A62" w:rsidRDefault="00337A62" w:rsidP="00370F15">
            <w:pPr>
              <w:rPr>
                <w:rFonts w:asciiTheme="majorHAnsi" w:hAnsiTheme="majorHAnsi" w:cstheme="majorHAnsi"/>
              </w:rPr>
            </w:pPr>
          </w:p>
          <w:p w14:paraId="3413B8BD" w14:textId="588C8015" w:rsidR="00370F15" w:rsidRPr="00337A62" w:rsidRDefault="00E149AC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A</w:t>
            </w:r>
            <w:bookmarkStart w:id="0" w:name="_GoBack"/>
            <w:bookmarkEnd w:id="0"/>
            <w:r w:rsidR="0024041F">
              <w:rPr>
                <w:rFonts w:asciiTheme="majorHAnsi" w:hAnsiTheme="majorHAnsi" w:cstheme="majorHAnsi"/>
              </w:rPr>
              <w:t>RZYNA WOŁOSIK</w:t>
            </w:r>
          </w:p>
          <w:p w14:paraId="447B85B1" w14:textId="6A34CFC3" w:rsidR="00370F15" w:rsidRPr="00337A62" w:rsidRDefault="00370F15" w:rsidP="00370F15">
            <w:pPr>
              <w:rPr>
                <w:rFonts w:asciiTheme="majorHAnsi" w:hAnsiTheme="majorHAnsi" w:cstheme="majorHAnsi"/>
              </w:rPr>
            </w:pPr>
          </w:p>
        </w:tc>
      </w:tr>
      <w:tr w:rsidR="004F7238" w:rsidRPr="006702AF" w14:paraId="797058F1" w14:textId="77777777" w:rsidTr="00370F15">
        <w:trPr>
          <w:trHeight w:val="907"/>
        </w:trPr>
        <w:tc>
          <w:tcPr>
            <w:tcW w:w="730" w:type="dxa"/>
          </w:tcPr>
          <w:p w14:paraId="056760F9" w14:textId="77777777" w:rsidR="004F7238" w:rsidRDefault="004F7238" w:rsidP="00370F15">
            <w:pPr>
              <w:rPr>
                <w:b/>
                <w:bCs/>
              </w:rPr>
            </w:pPr>
          </w:p>
          <w:p w14:paraId="74D5833B" w14:textId="4A1792CB" w:rsidR="004F7238" w:rsidRPr="006A0EA9" w:rsidRDefault="004F7238" w:rsidP="00370F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1" w:type="dxa"/>
          </w:tcPr>
          <w:p w14:paraId="4529A892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3E1857C9" w14:textId="504FAFE5" w:rsidR="004F7238" w:rsidRPr="00337A62" w:rsidRDefault="0024041F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Ś.042.3.55</w:t>
            </w:r>
            <w:r w:rsidR="00337A62" w:rsidRPr="00337A62">
              <w:rPr>
                <w:rFonts w:asciiTheme="majorHAnsi" w:hAnsiTheme="majorHAnsi" w:cstheme="majorHAnsi"/>
              </w:rPr>
              <w:t>.2022</w:t>
            </w:r>
          </w:p>
        </w:tc>
        <w:tc>
          <w:tcPr>
            <w:tcW w:w="4561" w:type="dxa"/>
          </w:tcPr>
          <w:p w14:paraId="2BF8281E" w14:textId="77777777" w:rsidR="004F7238" w:rsidRPr="00337A62" w:rsidRDefault="004F7238" w:rsidP="00370F15">
            <w:pPr>
              <w:rPr>
                <w:rFonts w:asciiTheme="majorHAnsi" w:hAnsiTheme="majorHAnsi" w:cstheme="majorHAnsi"/>
              </w:rPr>
            </w:pPr>
          </w:p>
          <w:p w14:paraId="46EC7C7B" w14:textId="6DC39CAE" w:rsidR="00337A62" w:rsidRPr="00337A62" w:rsidRDefault="0024041F" w:rsidP="00370F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FAN WYSOCKI</w:t>
            </w:r>
          </w:p>
        </w:tc>
      </w:tr>
    </w:tbl>
    <w:p w14:paraId="6F2DF3C5" w14:textId="77777777" w:rsidR="00CC3723" w:rsidRPr="00CC3723" w:rsidRDefault="00CC3723" w:rsidP="00CC3723">
      <w:pPr>
        <w:rPr>
          <w:rFonts w:ascii="Times New Roman" w:hAnsi="Times New Roman" w:cs="Times New Roman"/>
          <w:sz w:val="28"/>
          <w:szCs w:val="28"/>
        </w:rPr>
      </w:pPr>
    </w:p>
    <w:sectPr w:rsidR="00CC3723" w:rsidRPr="00CC37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987ED" w14:textId="77777777" w:rsidR="00876C5C" w:rsidRDefault="00876C5C" w:rsidP="00F07874">
      <w:pPr>
        <w:spacing w:after="0" w:line="240" w:lineRule="auto"/>
      </w:pPr>
      <w:r>
        <w:separator/>
      </w:r>
    </w:p>
  </w:endnote>
  <w:endnote w:type="continuationSeparator" w:id="0">
    <w:p w14:paraId="70B00A05" w14:textId="77777777" w:rsidR="00876C5C" w:rsidRDefault="00876C5C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23D8" w14:textId="77777777" w:rsidR="00876C5C" w:rsidRDefault="00876C5C" w:rsidP="00F07874">
      <w:pPr>
        <w:spacing w:after="0" w:line="240" w:lineRule="auto"/>
      </w:pPr>
      <w:r>
        <w:separator/>
      </w:r>
    </w:p>
  </w:footnote>
  <w:footnote w:type="continuationSeparator" w:id="0">
    <w:p w14:paraId="0D210D98" w14:textId="77777777" w:rsidR="00876C5C" w:rsidRDefault="00876C5C" w:rsidP="00F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F570" w14:textId="70D75811" w:rsidR="00F07874" w:rsidRDefault="00EC5C98">
    <w:pPr>
      <w:pStyle w:val="Nagwek"/>
    </w:pPr>
    <w:r>
      <w:rPr>
        <w:noProof/>
        <w:lang w:eastAsia="pl-PL"/>
      </w:rPr>
      <w:drawing>
        <wp:inline distT="0" distB="0" distL="0" distR="0" wp14:anchorId="105A77F1" wp14:editId="5B8F6F0F">
          <wp:extent cx="5760720" cy="4933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8EEBB" w14:textId="77777777" w:rsidR="00F07874" w:rsidRDefault="00F078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AF"/>
    <w:rsid w:val="00041875"/>
    <w:rsid w:val="00062284"/>
    <w:rsid w:val="000A666A"/>
    <w:rsid w:val="000C631C"/>
    <w:rsid w:val="000E42C1"/>
    <w:rsid w:val="001072A3"/>
    <w:rsid w:val="00135DD6"/>
    <w:rsid w:val="001C6609"/>
    <w:rsid w:val="00200378"/>
    <w:rsid w:val="002109E2"/>
    <w:rsid w:val="0024041F"/>
    <w:rsid w:val="002917CE"/>
    <w:rsid w:val="002A0B7D"/>
    <w:rsid w:val="002B0C99"/>
    <w:rsid w:val="002F5B42"/>
    <w:rsid w:val="00307447"/>
    <w:rsid w:val="00337A62"/>
    <w:rsid w:val="00347BE1"/>
    <w:rsid w:val="003549CA"/>
    <w:rsid w:val="00370F15"/>
    <w:rsid w:val="003B1862"/>
    <w:rsid w:val="003F2335"/>
    <w:rsid w:val="003F48FD"/>
    <w:rsid w:val="0042412D"/>
    <w:rsid w:val="00437F92"/>
    <w:rsid w:val="00470FC4"/>
    <w:rsid w:val="004F63F3"/>
    <w:rsid w:val="004F7238"/>
    <w:rsid w:val="00625C4A"/>
    <w:rsid w:val="0066131D"/>
    <w:rsid w:val="006632B3"/>
    <w:rsid w:val="006702AF"/>
    <w:rsid w:val="00695A30"/>
    <w:rsid w:val="006A0EA9"/>
    <w:rsid w:val="006E4537"/>
    <w:rsid w:val="00705249"/>
    <w:rsid w:val="007A30DA"/>
    <w:rsid w:val="0083231A"/>
    <w:rsid w:val="00863036"/>
    <w:rsid w:val="00876C5C"/>
    <w:rsid w:val="008B3DEC"/>
    <w:rsid w:val="008B4584"/>
    <w:rsid w:val="008B6AC1"/>
    <w:rsid w:val="00984930"/>
    <w:rsid w:val="009869B8"/>
    <w:rsid w:val="00A30E17"/>
    <w:rsid w:val="00A774F8"/>
    <w:rsid w:val="00A870E7"/>
    <w:rsid w:val="00AE534B"/>
    <w:rsid w:val="00B701F2"/>
    <w:rsid w:val="00B8475C"/>
    <w:rsid w:val="00BC73E9"/>
    <w:rsid w:val="00BE0A4D"/>
    <w:rsid w:val="00C8079C"/>
    <w:rsid w:val="00C80AF2"/>
    <w:rsid w:val="00C8519E"/>
    <w:rsid w:val="00CC3723"/>
    <w:rsid w:val="00CD0ED0"/>
    <w:rsid w:val="00DE12F8"/>
    <w:rsid w:val="00E149AC"/>
    <w:rsid w:val="00E36F12"/>
    <w:rsid w:val="00EB5DEE"/>
    <w:rsid w:val="00EC5C98"/>
    <w:rsid w:val="00ED264D"/>
    <w:rsid w:val="00EE3024"/>
    <w:rsid w:val="00EE3F9B"/>
    <w:rsid w:val="00F07874"/>
    <w:rsid w:val="00F21DBC"/>
    <w:rsid w:val="00F26DC8"/>
    <w:rsid w:val="00F723D1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5E6"/>
  <w15:chartTrackingRefBased/>
  <w15:docId w15:val="{80D941A7-FB8B-4AB0-B0FE-2B50A8C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874"/>
  </w:style>
  <w:style w:type="paragraph" w:styleId="Stopka">
    <w:name w:val="footer"/>
    <w:basedOn w:val="Normalny"/>
    <w:link w:val="StopkaZnak"/>
    <w:uiPriority w:val="99"/>
    <w:unhideWhenUsed/>
    <w:rsid w:val="00F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874"/>
  </w:style>
  <w:style w:type="paragraph" w:styleId="Tekstdymka">
    <w:name w:val="Balloon Text"/>
    <w:basedOn w:val="Normalny"/>
    <w:link w:val="TekstdymkaZnak"/>
    <w:uiPriority w:val="99"/>
    <w:semiHidden/>
    <w:unhideWhenUsed/>
    <w:rsid w:val="00BC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52F5-0795-44DF-8C88-4DC85058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_M</cp:lastModifiedBy>
  <cp:revision>7</cp:revision>
  <cp:lastPrinted>2022-12-28T07:39:00Z</cp:lastPrinted>
  <dcterms:created xsi:type="dcterms:W3CDTF">2022-12-20T08:34:00Z</dcterms:created>
  <dcterms:modified xsi:type="dcterms:W3CDTF">2022-12-28T07:41:00Z</dcterms:modified>
</cp:coreProperties>
</file>